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DE1C4A">
        <w:rPr>
          <w:rFonts w:ascii="Times New Roman" w:eastAsia="Calibri" w:hAnsi="Times New Roman" w:cs="Times New Roman"/>
          <w:sz w:val="28"/>
          <w:szCs w:val="28"/>
        </w:rPr>
        <w:t>1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86346B" w:rsidRDefault="00DE1C4A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A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 связи, </w:t>
            </w:r>
          </w:p>
          <w:p w:rsidR="00DE1C4A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льдорадо» </w:t>
            </w:r>
          </w:p>
          <w:p w:rsidR="00DE1C4A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перт», </w:t>
            </w:r>
          </w:p>
          <w:p w:rsidR="00060D05" w:rsidRPr="006854BE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Э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4A" w:rsidRPr="00007A20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алинина 2-30, 3-27,   </w:t>
            </w:r>
          </w:p>
          <w:p w:rsidR="00DE1C4A" w:rsidRPr="00007A20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Милиционер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26-64, 19-57, </w:t>
            </w:r>
          </w:p>
          <w:p w:rsidR="00DE1C4A" w:rsidRPr="00007A20" w:rsidRDefault="00DE1C4A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омсомольская 47-63 </w:t>
            </w:r>
          </w:p>
          <w:p w:rsidR="004245B3" w:rsidRPr="0086346B" w:rsidRDefault="004245B3" w:rsidP="008634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DE1C4A" w:rsidP="00DE1C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2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DE1C4A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DE1C4A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86346B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DD156F" w:rsidRDefault="0086346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86346B" w:rsidRPr="004245B3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86346B" w:rsidRPr="00574B7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EF2699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86346B" w:rsidRPr="00930984" w:rsidRDefault="0086346B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B33277" w:rsidRDefault="00FE7403" w:rsidP="00DE1C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E1C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.10.202209:00 -1</w:t>
            </w:r>
            <w:r w:rsidR="007A55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346B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7A5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62" w:rsidRDefault="00BC3562">
      <w:pPr>
        <w:spacing w:after="0" w:line="240" w:lineRule="auto"/>
      </w:pPr>
      <w:r>
        <w:separator/>
      </w:r>
    </w:p>
  </w:endnote>
  <w:endnote w:type="continuationSeparator" w:id="0">
    <w:p w:rsidR="00BC3562" w:rsidRDefault="00BC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62" w:rsidRDefault="00BC3562">
      <w:pPr>
        <w:spacing w:after="0" w:line="240" w:lineRule="auto"/>
      </w:pPr>
      <w:r>
        <w:separator/>
      </w:r>
    </w:p>
  </w:footnote>
  <w:footnote w:type="continuationSeparator" w:id="0">
    <w:p w:rsidR="00BC3562" w:rsidRDefault="00BC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C3562">
    <w:pPr>
      <w:pStyle w:val="a3"/>
      <w:jc w:val="center"/>
    </w:pPr>
  </w:p>
  <w:p w:rsidR="00BE519E" w:rsidRPr="002541FA" w:rsidRDefault="00BC356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6231B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D205A"/>
    <w:rsid w:val="00AE59B6"/>
    <w:rsid w:val="00AE686E"/>
    <w:rsid w:val="00B01ABC"/>
    <w:rsid w:val="00B33277"/>
    <w:rsid w:val="00B47F34"/>
    <w:rsid w:val="00BB5451"/>
    <w:rsid w:val="00BC3421"/>
    <w:rsid w:val="00BC3562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21D-D7EA-4F92-9076-EA976F2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1:44:00Z</dcterms:created>
  <dcterms:modified xsi:type="dcterms:W3CDTF">2022-10-03T13:12:00Z</dcterms:modified>
</cp:coreProperties>
</file>